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AA174A" w:rsidRPr="0071739E" w:rsidRDefault="00AA174A" w:rsidP="00AA174A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  <w:r w:rsidRPr="0071739E">
        <w:rPr>
          <w:rFonts w:ascii="Arial" w:hAnsi="Arial" w:cs="Arial"/>
          <w:spacing w:val="-2"/>
        </w:rPr>
        <w:t xml:space="preserve">Załącznik nr 1 </w:t>
      </w:r>
    </w:p>
    <w:p w:rsidR="00AA174A" w:rsidRPr="0071739E" w:rsidRDefault="00AA174A" w:rsidP="00AA174A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  <w:r w:rsidRPr="0071739E">
        <w:rPr>
          <w:rFonts w:ascii="Arial" w:hAnsi="Arial" w:cs="Arial"/>
          <w:spacing w:val="-2"/>
        </w:rPr>
        <w:t xml:space="preserve">do Zasad organizacji stażu w ramach projektu </w:t>
      </w:r>
      <w:r w:rsidRPr="0071739E">
        <w:rPr>
          <w:rFonts w:ascii="Arial" w:hAnsi="Arial" w:cs="Arial"/>
        </w:rPr>
        <w:t>„Reintegracja zawodowa osób dotkniętych negatywnymi skutkami procesów restrukturyzacji podlaskiej gospodarki”</w:t>
      </w:r>
    </w:p>
    <w:p w:rsidR="00AA174A" w:rsidRPr="002B031D" w:rsidRDefault="00AA174A" w:rsidP="00AA174A">
      <w:pPr>
        <w:pStyle w:val="Nagwek"/>
        <w:jc w:val="right"/>
        <w:rPr>
          <w:rFonts w:ascii="Arial" w:hAnsi="Arial" w:cs="Arial"/>
          <w:b/>
        </w:rPr>
      </w:pPr>
    </w:p>
    <w:p w:rsidR="00AA174A" w:rsidRDefault="00AA174A" w:rsidP="00AA174A">
      <w:pPr>
        <w:pStyle w:val="Nagwek"/>
        <w:jc w:val="right"/>
        <w:rPr>
          <w:rFonts w:ascii="Arial" w:hAnsi="Arial" w:cs="Arial"/>
          <w:b/>
          <w:lang w:val="it-IT"/>
        </w:rPr>
      </w:pPr>
    </w:p>
    <w:p w:rsidR="00AA174A" w:rsidRDefault="00AA174A" w:rsidP="00AA174A">
      <w:pPr>
        <w:pStyle w:val="Nagwek"/>
        <w:jc w:val="right"/>
        <w:rPr>
          <w:rFonts w:ascii="Arial" w:hAnsi="Arial" w:cs="Arial"/>
          <w:b/>
          <w:lang w:val="it-IT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908"/>
        <w:gridCol w:w="3290"/>
      </w:tblGrid>
      <w:tr w:rsidR="00AA174A" w:rsidRPr="002C6736" w:rsidTr="005F3457">
        <w:trPr>
          <w:trHeight w:val="366"/>
        </w:trPr>
        <w:tc>
          <w:tcPr>
            <w:tcW w:w="5198" w:type="dxa"/>
            <w:gridSpan w:val="2"/>
            <w:shd w:val="clear" w:color="auto" w:fill="CCCCCC"/>
            <w:vAlign w:val="center"/>
          </w:tcPr>
          <w:p w:rsidR="00AA174A" w:rsidRPr="00FE3C90" w:rsidRDefault="00AA174A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</w:p>
          <w:p w:rsidR="00AA174A" w:rsidRPr="00FE3C90" w:rsidRDefault="00AA174A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WYPEŁNIA  INSTYTUCJA  PRZYJMUJĄCA </w:t>
            </w:r>
            <w:r>
              <w:rPr>
                <w:rFonts w:ascii="Gautami" w:hAnsi="Gautami" w:cs="Gautami"/>
                <w:sz w:val="16"/>
                <w:szCs w:val="16"/>
              </w:rPr>
              <w:t>WNIOSEK</w:t>
            </w:r>
          </w:p>
        </w:tc>
      </w:tr>
      <w:tr w:rsidR="00AA174A" w:rsidRPr="002C6736" w:rsidTr="005F3457">
        <w:trPr>
          <w:trHeight w:val="549"/>
        </w:trPr>
        <w:tc>
          <w:tcPr>
            <w:tcW w:w="1908" w:type="dxa"/>
            <w:shd w:val="clear" w:color="auto" w:fill="CCCCCC"/>
            <w:vAlign w:val="center"/>
          </w:tcPr>
          <w:p w:rsidR="00AA174A" w:rsidRPr="00FE3C90" w:rsidRDefault="00AA174A" w:rsidP="005F3457">
            <w:pPr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Data wpływu </w:t>
            </w:r>
            <w:r>
              <w:rPr>
                <w:rFonts w:ascii="Gautami" w:hAnsi="Gautami" w:cs="Gautami"/>
                <w:sz w:val="16"/>
                <w:szCs w:val="16"/>
              </w:rPr>
              <w:t>wniosku</w:t>
            </w:r>
          </w:p>
        </w:tc>
        <w:tc>
          <w:tcPr>
            <w:tcW w:w="3290" w:type="dxa"/>
            <w:shd w:val="clear" w:color="auto" w:fill="CCCCCC"/>
          </w:tcPr>
          <w:p w:rsidR="00AA174A" w:rsidRPr="00FE3C90" w:rsidRDefault="00AA174A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</w:p>
        </w:tc>
      </w:tr>
      <w:tr w:rsidR="00AA174A" w:rsidRPr="002C6736" w:rsidTr="005F3457">
        <w:trPr>
          <w:trHeight w:val="366"/>
        </w:trPr>
        <w:tc>
          <w:tcPr>
            <w:tcW w:w="1908" w:type="dxa"/>
            <w:shd w:val="clear" w:color="auto" w:fill="CCCCCC"/>
            <w:vAlign w:val="center"/>
          </w:tcPr>
          <w:p w:rsidR="00AA174A" w:rsidRPr="00FE3C90" w:rsidRDefault="00AA174A" w:rsidP="005F3457">
            <w:pPr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Numer </w:t>
            </w:r>
            <w:r>
              <w:rPr>
                <w:rFonts w:ascii="Gautami" w:hAnsi="Gautami" w:cs="Gautami"/>
                <w:sz w:val="16"/>
                <w:szCs w:val="16"/>
              </w:rPr>
              <w:t>wniosku</w:t>
            </w:r>
          </w:p>
        </w:tc>
        <w:tc>
          <w:tcPr>
            <w:tcW w:w="3290" w:type="dxa"/>
            <w:shd w:val="clear" w:color="auto" w:fill="CCCCCC"/>
          </w:tcPr>
          <w:p w:rsidR="00AA174A" w:rsidRPr="00FE3C90" w:rsidRDefault="00AA174A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</w:p>
        </w:tc>
      </w:tr>
    </w:tbl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</w:p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AA174A" w:rsidRDefault="00AA174A" w:rsidP="00AA174A">
      <w:pPr>
        <w:shd w:val="clear" w:color="auto" w:fill="FFFFFF"/>
        <w:rPr>
          <w:rFonts w:ascii="Arial" w:hAnsi="Arial" w:cs="Arial"/>
          <w:color w:val="333333"/>
          <w:spacing w:val="-2"/>
          <w:sz w:val="16"/>
          <w:szCs w:val="16"/>
        </w:rPr>
      </w:pP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</w:p>
    <w:p w:rsidR="00AA174A" w:rsidRDefault="00AA174A" w:rsidP="00AA174A">
      <w:pPr>
        <w:shd w:val="clear" w:color="auto" w:fill="FFFFFF"/>
        <w:ind w:left="130"/>
        <w:rPr>
          <w:rFonts w:ascii="Arial" w:hAnsi="Arial" w:cs="Arial"/>
          <w:color w:val="333333"/>
          <w:spacing w:val="-2"/>
          <w:sz w:val="16"/>
          <w:szCs w:val="16"/>
        </w:rPr>
      </w:pPr>
    </w:p>
    <w:p w:rsidR="00AA174A" w:rsidRPr="001E76AC" w:rsidRDefault="00AA174A" w:rsidP="00AA174A">
      <w:pPr>
        <w:shd w:val="clear" w:color="auto" w:fill="FFFFFF"/>
        <w:ind w:left="5086" w:firstLine="578"/>
        <w:rPr>
          <w:rFonts w:ascii="Arial" w:hAnsi="Arial" w:cs="Arial"/>
          <w:spacing w:val="-2"/>
          <w:sz w:val="16"/>
          <w:szCs w:val="16"/>
        </w:rPr>
      </w:pPr>
      <w:r w:rsidRPr="001E76AC">
        <w:rPr>
          <w:rFonts w:ascii="Arial" w:hAnsi="Arial" w:cs="Arial"/>
          <w:b/>
          <w:spacing w:val="-2"/>
          <w:sz w:val="22"/>
          <w:szCs w:val="22"/>
        </w:rPr>
        <w:t>Dyrektor</w:t>
      </w:r>
    </w:p>
    <w:p w:rsidR="00AA174A" w:rsidRPr="001E76AC" w:rsidRDefault="00AA174A" w:rsidP="00AA174A">
      <w:pPr>
        <w:shd w:val="clear" w:color="auto" w:fill="FFFFFF"/>
        <w:ind w:left="5086" w:firstLine="578"/>
        <w:rPr>
          <w:rFonts w:ascii="Arial" w:hAnsi="Arial" w:cs="Arial"/>
          <w:b/>
          <w:spacing w:val="-2"/>
          <w:sz w:val="22"/>
          <w:szCs w:val="22"/>
        </w:rPr>
      </w:pPr>
      <w:r w:rsidRPr="001E76AC">
        <w:rPr>
          <w:rFonts w:ascii="Arial" w:hAnsi="Arial" w:cs="Arial"/>
          <w:b/>
          <w:spacing w:val="-2"/>
          <w:sz w:val="22"/>
          <w:szCs w:val="22"/>
        </w:rPr>
        <w:t xml:space="preserve">Wojewódzkiego Urzędu Pracy </w:t>
      </w:r>
    </w:p>
    <w:p w:rsidR="00AA174A" w:rsidRPr="001E76AC" w:rsidRDefault="00AA174A" w:rsidP="00AA174A">
      <w:pPr>
        <w:shd w:val="clear" w:color="auto" w:fill="FFFFFF"/>
        <w:ind w:left="5086" w:firstLine="578"/>
        <w:rPr>
          <w:rFonts w:ascii="Arial" w:hAnsi="Arial" w:cs="Arial"/>
          <w:b/>
          <w:spacing w:val="-2"/>
          <w:sz w:val="22"/>
          <w:szCs w:val="22"/>
        </w:rPr>
      </w:pPr>
      <w:r w:rsidRPr="001E76AC">
        <w:rPr>
          <w:rFonts w:ascii="Arial" w:hAnsi="Arial" w:cs="Arial"/>
          <w:b/>
          <w:spacing w:val="-2"/>
          <w:sz w:val="22"/>
          <w:szCs w:val="22"/>
        </w:rPr>
        <w:t>w Białymstoku</w:t>
      </w:r>
    </w:p>
    <w:p w:rsidR="00AA174A" w:rsidRPr="001E76AC" w:rsidRDefault="00AA174A" w:rsidP="00AA174A">
      <w:pPr>
        <w:shd w:val="clear" w:color="auto" w:fill="FFFFFF"/>
        <w:ind w:left="5086" w:firstLine="578"/>
        <w:rPr>
          <w:rFonts w:ascii="Arial" w:hAnsi="Arial" w:cs="Arial"/>
          <w:b/>
          <w:spacing w:val="-2"/>
          <w:sz w:val="22"/>
          <w:szCs w:val="22"/>
        </w:rPr>
      </w:pPr>
      <w:r w:rsidRPr="001E76AC">
        <w:rPr>
          <w:rFonts w:ascii="Arial" w:hAnsi="Arial" w:cs="Arial"/>
          <w:b/>
          <w:spacing w:val="-2"/>
          <w:sz w:val="22"/>
          <w:szCs w:val="22"/>
        </w:rPr>
        <w:t xml:space="preserve">ul. Pogodna 22 </w:t>
      </w:r>
    </w:p>
    <w:p w:rsidR="00AA174A" w:rsidRPr="001E76AC" w:rsidRDefault="00AA174A" w:rsidP="00AA174A">
      <w:pPr>
        <w:shd w:val="clear" w:color="auto" w:fill="FFFFFF"/>
        <w:ind w:left="5086" w:firstLine="578"/>
        <w:rPr>
          <w:rFonts w:ascii="Arial" w:hAnsi="Arial" w:cs="Arial"/>
          <w:b/>
          <w:spacing w:val="-2"/>
          <w:sz w:val="22"/>
          <w:szCs w:val="22"/>
        </w:rPr>
      </w:pPr>
      <w:r w:rsidRPr="001E76AC">
        <w:rPr>
          <w:rFonts w:ascii="Arial" w:hAnsi="Arial" w:cs="Arial"/>
          <w:b/>
          <w:spacing w:val="-2"/>
          <w:sz w:val="22"/>
          <w:szCs w:val="22"/>
        </w:rPr>
        <w:t>15-354 Białystok</w:t>
      </w:r>
    </w:p>
    <w:p w:rsidR="00AA174A" w:rsidRDefault="00AA174A" w:rsidP="00AA174A">
      <w:pPr>
        <w:shd w:val="clear" w:color="auto" w:fill="FFFFFF"/>
        <w:rPr>
          <w:rFonts w:ascii="Arial" w:hAnsi="Arial" w:cs="Arial"/>
          <w:b/>
          <w:color w:val="333333"/>
          <w:spacing w:val="-2"/>
          <w:sz w:val="22"/>
          <w:szCs w:val="22"/>
        </w:rPr>
      </w:pPr>
    </w:p>
    <w:p w:rsidR="00AA174A" w:rsidRDefault="00AA174A" w:rsidP="00AA174A">
      <w:pPr>
        <w:shd w:val="clear" w:color="auto" w:fill="FFFFFF"/>
        <w:jc w:val="center"/>
        <w:rPr>
          <w:rFonts w:ascii="Gautami" w:hAnsi="Gautami" w:cs="Gautami"/>
          <w:b/>
          <w:color w:val="333333"/>
          <w:spacing w:val="-2"/>
          <w:sz w:val="22"/>
          <w:szCs w:val="22"/>
        </w:rPr>
      </w:pPr>
    </w:p>
    <w:p w:rsidR="00AA174A" w:rsidRPr="00CD1034" w:rsidRDefault="00AA174A" w:rsidP="00AA174A">
      <w:pPr>
        <w:shd w:val="clear" w:color="auto" w:fill="FFFFFF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CD1034">
        <w:rPr>
          <w:rFonts w:ascii="Arial" w:hAnsi="Arial" w:cs="Arial"/>
          <w:b/>
          <w:spacing w:val="-2"/>
          <w:sz w:val="32"/>
          <w:szCs w:val="32"/>
        </w:rPr>
        <w:t>WNIOSEK O SKIEROWANIE NA STAŻ ZAWODOWY</w:t>
      </w:r>
    </w:p>
    <w:p w:rsidR="00AA174A" w:rsidRDefault="00AA174A" w:rsidP="00AA174A">
      <w:pPr>
        <w:shd w:val="clear" w:color="auto" w:fill="FFFFFF"/>
        <w:jc w:val="center"/>
        <w:rPr>
          <w:rFonts w:ascii="Arial" w:hAnsi="Arial" w:cs="Arial"/>
          <w:b/>
          <w:color w:val="333333"/>
          <w:spacing w:val="-2"/>
          <w:sz w:val="28"/>
          <w:szCs w:val="28"/>
        </w:rPr>
      </w:pPr>
      <w:r w:rsidRPr="00CD1034">
        <w:rPr>
          <w:rFonts w:ascii="Arial" w:hAnsi="Arial" w:cs="Arial"/>
          <w:b/>
          <w:spacing w:val="-2"/>
          <w:sz w:val="28"/>
          <w:szCs w:val="28"/>
        </w:rPr>
        <w:t>w ramach projektu</w:t>
      </w:r>
      <w:r>
        <w:rPr>
          <w:rFonts w:ascii="Arial" w:hAnsi="Arial" w:cs="Arial"/>
          <w:b/>
          <w:color w:val="333333"/>
          <w:spacing w:val="-2"/>
          <w:sz w:val="28"/>
          <w:szCs w:val="28"/>
        </w:rPr>
        <w:t xml:space="preserve"> </w:t>
      </w:r>
    </w:p>
    <w:p w:rsidR="00AA174A" w:rsidRPr="004700C9" w:rsidRDefault="00AA174A" w:rsidP="00AA174A">
      <w:pPr>
        <w:shd w:val="clear" w:color="auto" w:fill="FFFFFF"/>
        <w:jc w:val="center"/>
        <w:rPr>
          <w:rFonts w:ascii="Arial" w:hAnsi="Arial" w:cs="Arial"/>
          <w:b/>
          <w:color w:val="333333"/>
          <w:spacing w:val="-2"/>
          <w:sz w:val="28"/>
          <w:szCs w:val="28"/>
        </w:rPr>
      </w:pPr>
      <w:r w:rsidRPr="004700C9">
        <w:rPr>
          <w:rFonts w:ascii="Arial" w:hAnsi="Arial" w:cs="Arial"/>
          <w:b/>
          <w:sz w:val="28"/>
          <w:szCs w:val="28"/>
        </w:rPr>
        <w:t>„Reintegracja zawodowa osób dotkniętych negatywnymi skutkami procesów restrukturyzacji podlaskiej gospodarki”</w:t>
      </w:r>
    </w:p>
    <w:p w:rsidR="00AA174A" w:rsidRPr="002C6736" w:rsidRDefault="00AA174A" w:rsidP="00AA174A">
      <w:pPr>
        <w:jc w:val="center"/>
        <w:rPr>
          <w:rFonts w:ascii="Arial" w:hAnsi="Arial" w:cs="Arial"/>
          <w:sz w:val="16"/>
          <w:szCs w:val="16"/>
        </w:rPr>
      </w:pPr>
    </w:p>
    <w:p w:rsidR="00AA174A" w:rsidRPr="001E76AC" w:rsidRDefault="00AA174A" w:rsidP="00AA174A">
      <w:pPr>
        <w:spacing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E76AC">
        <w:rPr>
          <w:rFonts w:ascii="Arial" w:hAnsi="Arial" w:cs="Arial"/>
          <w:b/>
          <w:color w:val="FF0000"/>
          <w:sz w:val="24"/>
          <w:szCs w:val="24"/>
        </w:rPr>
        <w:t>Należy wypełnić drukowanymi literami</w:t>
      </w:r>
    </w:p>
    <w:tbl>
      <w:tblPr>
        <w:tblW w:w="10576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241"/>
        <w:gridCol w:w="146"/>
        <w:gridCol w:w="200"/>
        <w:gridCol w:w="28"/>
        <w:gridCol w:w="172"/>
        <w:gridCol w:w="100"/>
        <w:gridCol w:w="100"/>
        <w:gridCol w:w="28"/>
        <w:gridCol w:w="172"/>
        <w:gridCol w:w="232"/>
        <w:gridCol w:w="42"/>
        <w:gridCol w:w="126"/>
        <w:gridCol w:w="100"/>
        <w:gridCol w:w="74"/>
        <w:gridCol w:w="58"/>
        <w:gridCol w:w="168"/>
        <w:gridCol w:w="100"/>
        <w:gridCol w:w="132"/>
        <w:gridCol w:w="168"/>
        <w:gridCol w:w="237"/>
        <w:gridCol w:w="63"/>
        <w:gridCol w:w="100"/>
        <w:gridCol w:w="200"/>
        <w:gridCol w:w="42"/>
        <w:gridCol w:w="514"/>
        <w:gridCol w:w="173"/>
        <w:gridCol w:w="405"/>
        <w:gridCol w:w="440"/>
        <w:gridCol w:w="25"/>
        <w:gridCol w:w="211"/>
        <w:gridCol w:w="129"/>
        <w:gridCol w:w="471"/>
        <w:gridCol w:w="46"/>
        <w:gridCol w:w="654"/>
        <w:gridCol w:w="31"/>
        <w:gridCol w:w="358"/>
        <w:gridCol w:w="211"/>
        <w:gridCol w:w="600"/>
        <w:gridCol w:w="600"/>
        <w:gridCol w:w="664"/>
        <w:gridCol w:w="11"/>
      </w:tblGrid>
      <w:tr w:rsidR="00AA174A" w:rsidRPr="006255EB" w:rsidTr="0051086B">
        <w:trPr>
          <w:trHeight w:val="465"/>
          <w:jc w:val="center"/>
        </w:trPr>
        <w:tc>
          <w:tcPr>
            <w:tcW w:w="10576" w:type="dxa"/>
            <w:gridSpan w:val="42"/>
            <w:shd w:val="clear" w:color="auto" w:fill="808080"/>
            <w:vAlign w:val="center"/>
          </w:tcPr>
          <w:p w:rsidR="00AA174A" w:rsidRPr="006255EB" w:rsidRDefault="00AA174A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255EB">
              <w:rPr>
                <w:rFonts w:ascii="Arial" w:hAnsi="Arial" w:cs="Arial"/>
                <w:color w:val="FFFFFF"/>
                <w:sz w:val="28"/>
                <w:szCs w:val="28"/>
              </w:rPr>
              <w:t>1. DANE UCZESTNIKA PROJEKTU</w:t>
            </w:r>
          </w:p>
        </w:tc>
      </w:tr>
      <w:tr w:rsidR="00AA174A" w:rsidRPr="006255EB" w:rsidTr="0051086B">
        <w:trPr>
          <w:trHeight w:val="437"/>
          <w:jc w:val="center"/>
        </w:trPr>
        <w:tc>
          <w:tcPr>
            <w:tcW w:w="2004" w:type="dxa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Nazwisko</w:t>
            </w:r>
          </w:p>
        </w:tc>
        <w:tc>
          <w:tcPr>
            <w:tcW w:w="3543" w:type="dxa"/>
            <w:gridSpan w:val="25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Imię (Imiona)</w:t>
            </w:r>
          </w:p>
        </w:tc>
        <w:tc>
          <w:tcPr>
            <w:tcW w:w="3129" w:type="dxa"/>
            <w:gridSpan w:val="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48"/>
          <w:jc w:val="center"/>
        </w:trPr>
        <w:tc>
          <w:tcPr>
            <w:tcW w:w="2004" w:type="dxa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Data urodzenia</w:t>
            </w:r>
          </w:p>
        </w:tc>
        <w:tc>
          <w:tcPr>
            <w:tcW w:w="387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Miejsce urodzenia</w:t>
            </w:r>
          </w:p>
        </w:tc>
        <w:tc>
          <w:tcPr>
            <w:tcW w:w="3129" w:type="dxa"/>
            <w:gridSpan w:val="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45"/>
          <w:jc w:val="center"/>
        </w:trPr>
        <w:tc>
          <w:tcPr>
            <w:tcW w:w="2004" w:type="dxa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Obywatelstwo</w:t>
            </w:r>
          </w:p>
        </w:tc>
        <w:tc>
          <w:tcPr>
            <w:tcW w:w="3543" w:type="dxa"/>
            <w:gridSpan w:val="25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Płeć</w:t>
            </w:r>
          </w:p>
        </w:tc>
        <w:tc>
          <w:tcPr>
            <w:tcW w:w="3129" w:type="dxa"/>
            <w:gridSpan w:val="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Kobieta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  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Mężczyzna   </w:t>
            </w:r>
          </w:p>
        </w:tc>
      </w:tr>
      <w:tr w:rsidR="00AA174A" w:rsidRPr="006255EB" w:rsidTr="0051086B">
        <w:trPr>
          <w:trHeight w:val="451"/>
          <w:jc w:val="center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PESEL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Nr i seria dowodu osobistego</w:t>
            </w:r>
          </w:p>
        </w:tc>
        <w:tc>
          <w:tcPr>
            <w:tcW w:w="3129" w:type="dxa"/>
            <w:gridSpan w:val="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451"/>
          <w:jc w:val="center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Właściwy Urząd Skarbowy</w:t>
            </w:r>
          </w:p>
        </w:tc>
        <w:tc>
          <w:tcPr>
            <w:tcW w:w="3543" w:type="dxa"/>
            <w:gridSpan w:val="25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NIP</w:t>
            </w:r>
          </w:p>
        </w:tc>
        <w:tc>
          <w:tcPr>
            <w:tcW w:w="3129" w:type="dxa"/>
            <w:gridSpan w:val="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490"/>
          <w:jc w:val="center"/>
        </w:trPr>
        <w:tc>
          <w:tcPr>
            <w:tcW w:w="10576" w:type="dxa"/>
            <w:gridSpan w:val="42"/>
            <w:shd w:val="clear" w:color="auto" w:fill="808080"/>
            <w:vAlign w:val="center"/>
          </w:tcPr>
          <w:p w:rsidR="00AA174A" w:rsidRPr="006255EB" w:rsidRDefault="00AA174A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255EB">
              <w:rPr>
                <w:rFonts w:ascii="Arial" w:hAnsi="Arial" w:cs="Arial"/>
                <w:color w:val="FFFFFF"/>
                <w:sz w:val="28"/>
                <w:szCs w:val="28"/>
              </w:rPr>
              <w:t>2. DANE KONTAKTOWE</w:t>
            </w:r>
          </w:p>
        </w:tc>
      </w:tr>
      <w:tr w:rsidR="00AA174A" w:rsidRPr="006255EB" w:rsidTr="0051086B">
        <w:trPr>
          <w:trHeight w:val="346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345" w:type="dxa"/>
            <w:gridSpan w:val="28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Adres zameldowania</w:t>
            </w:r>
          </w:p>
        </w:tc>
        <w:tc>
          <w:tcPr>
            <w:tcW w:w="3986" w:type="dxa"/>
            <w:gridSpan w:val="1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Adres zamieszkania</w:t>
            </w:r>
          </w:p>
        </w:tc>
      </w:tr>
      <w:tr w:rsidR="00AA174A" w:rsidRPr="006255EB" w:rsidTr="0051086B">
        <w:trPr>
          <w:trHeight w:val="340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Województwo</w:t>
            </w:r>
          </w:p>
        </w:tc>
        <w:tc>
          <w:tcPr>
            <w:tcW w:w="4345" w:type="dxa"/>
            <w:gridSpan w:val="2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986" w:type="dxa"/>
            <w:gridSpan w:val="1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53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Powiat</w:t>
            </w:r>
          </w:p>
        </w:tc>
        <w:tc>
          <w:tcPr>
            <w:tcW w:w="4345" w:type="dxa"/>
            <w:gridSpan w:val="2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986" w:type="dxa"/>
            <w:gridSpan w:val="1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49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Miejscowość</w:t>
            </w:r>
          </w:p>
        </w:tc>
        <w:tc>
          <w:tcPr>
            <w:tcW w:w="4345" w:type="dxa"/>
            <w:gridSpan w:val="2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986" w:type="dxa"/>
            <w:gridSpan w:val="1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gridAfter w:val="1"/>
          <w:wAfter w:w="11" w:type="dxa"/>
          <w:trHeight w:val="359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Kod pocztowy</w:t>
            </w:r>
          </w:p>
        </w:tc>
        <w:tc>
          <w:tcPr>
            <w:tcW w:w="746" w:type="dxa"/>
            <w:gridSpan w:val="6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6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6"/>
            <w:vAlign w:val="center"/>
          </w:tcPr>
          <w:p w:rsidR="00AA174A" w:rsidRPr="006255EB" w:rsidRDefault="00AA174A" w:rsidP="005F34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5EB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0" w:type="dxa"/>
            <w:gridSpan w:val="4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5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AA174A" w:rsidRPr="006255EB" w:rsidRDefault="00AA174A" w:rsidP="005F34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5EB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0" w:type="dxa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41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Ulica</w:t>
            </w:r>
          </w:p>
        </w:tc>
        <w:tc>
          <w:tcPr>
            <w:tcW w:w="4345" w:type="dxa"/>
            <w:gridSpan w:val="2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986" w:type="dxa"/>
            <w:gridSpan w:val="1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51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lastRenderedPageBreak/>
              <w:t>Nr domu / lokalu</w:t>
            </w:r>
          </w:p>
        </w:tc>
        <w:tc>
          <w:tcPr>
            <w:tcW w:w="2146" w:type="dxa"/>
            <w:gridSpan w:val="18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1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7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47"/>
          <w:jc w:val="center"/>
        </w:trPr>
        <w:tc>
          <w:tcPr>
            <w:tcW w:w="2245" w:type="dxa"/>
            <w:gridSpan w:val="2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Tel. stacjonarny</w:t>
            </w:r>
          </w:p>
        </w:tc>
        <w:tc>
          <w:tcPr>
            <w:tcW w:w="374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5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4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gridSpan w:val="4"/>
            <w:vMerge w:val="restart"/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E-mail</w:t>
            </w:r>
          </w:p>
        </w:tc>
        <w:tc>
          <w:tcPr>
            <w:tcW w:w="3646" w:type="dxa"/>
            <w:gridSpan w:val="10"/>
            <w:vMerge w:val="restart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356"/>
          <w:jc w:val="center"/>
        </w:trPr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Tel. komórkowy</w:t>
            </w:r>
          </w:p>
        </w:tc>
        <w:tc>
          <w:tcPr>
            <w:tcW w:w="374" w:type="dxa"/>
            <w:gridSpan w:val="3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5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4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gridSpan w:val="4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</w:p>
        </w:tc>
      </w:tr>
      <w:tr w:rsidR="00AA174A" w:rsidRPr="006255EB" w:rsidTr="0051086B">
        <w:trPr>
          <w:trHeight w:val="538"/>
          <w:jc w:val="center"/>
        </w:trPr>
        <w:tc>
          <w:tcPr>
            <w:tcW w:w="10576" w:type="dxa"/>
            <w:gridSpan w:val="42"/>
            <w:shd w:val="clear" w:color="auto" w:fill="808080"/>
            <w:vAlign w:val="center"/>
          </w:tcPr>
          <w:p w:rsidR="00AA174A" w:rsidRPr="006255EB" w:rsidRDefault="00AA174A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255EB">
              <w:rPr>
                <w:rFonts w:ascii="Arial" w:hAnsi="Arial" w:cs="Arial"/>
                <w:color w:val="FFFFFF"/>
                <w:sz w:val="28"/>
                <w:szCs w:val="28"/>
              </w:rPr>
              <w:t>3. DANE DODATKOWE</w:t>
            </w:r>
          </w:p>
        </w:tc>
      </w:tr>
      <w:tr w:rsidR="00AA174A" w:rsidRPr="006255EB" w:rsidTr="0051086B">
        <w:trPr>
          <w:trHeight w:val="518"/>
          <w:jc w:val="center"/>
        </w:trPr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Wykształcenie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Niepełne podstawowe   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Podstawowe   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Gimnazjalne     </w:t>
            </w:r>
            <w:r w:rsidRPr="006255EB">
              <w:rPr>
                <w:rFonts w:ascii="Arial" w:hAnsi="Arial" w:cs="Arial"/>
                <w:sz w:val="36"/>
                <w:szCs w:val="36"/>
              </w:rPr>
              <w:t>□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  Zawodowe  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Średnie ogólnokształcące   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Średnie zawodowe   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Policealne  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Wyższe zawodowe (licencjackie, inżynierskie)  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Wyższe magisterskie lub równorzędne 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174A" w:rsidRPr="006255EB" w:rsidTr="0051086B">
        <w:trPr>
          <w:trHeight w:val="1963"/>
          <w:jc w:val="center"/>
        </w:trPr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Wykształcenie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A174A" w:rsidRPr="006255EB" w:rsidTr="0051086B">
        <w:trPr>
          <w:trHeight w:val="1626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Szkolenia zawodowe, uprawnienia, posiadane umiejętności, itp.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A174A" w:rsidRPr="006255EB" w:rsidTr="0051086B">
        <w:trPr>
          <w:trHeight w:val="760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Zainteresowania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AA174A" w:rsidRPr="006255EB" w:rsidTr="0051086B">
        <w:trPr>
          <w:trHeight w:val="982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 xml:space="preserve">Szkolenie zawodowe ukończone w ramach projektu </w:t>
            </w:r>
            <w:r w:rsidRPr="0047380A">
              <w:rPr>
                <w:rFonts w:ascii="Arial" w:hAnsi="Arial" w:cs="Arial"/>
              </w:rPr>
              <w:t>„Reintegracja zawodowa osób dotkniętych negatywnymi skutkami procesów restrukturyzacji podlaskiej gospodarki”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..</w:t>
            </w:r>
          </w:p>
          <w:p w:rsidR="00AA174A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</w:t>
            </w:r>
          </w:p>
          <w:p w:rsidR="00AA174A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86B" w:rsidRDefault="0051086B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AA174A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A174A" w:rsidRPr="006255EB" w:rsidTr="0051086B">
        <w:trPr>
          <w:trHeight w:val="1426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Poziom znajomości obsługi komputera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Ukończone szkolenie „Podstawy obsługi komputera”            </w:t>
            </w: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 xml:space="preserve">Podstawowy           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255EB">
              <w:rPr>
                <w:rFonts w:ascii="Arial" w:hAnsi="Arial" w:cs="Arial"/>
                <w:sz w:val="18"/>
                <w:szCs w:val="18"/>
              </w:rPr>
              <w:t>Średniozaawansowany , znajomość programów: …………………………………………….........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174A" w:rsidRPr="006255EB" w:rsidTr="0051086B">
        <w:trPr>
          <w:trHeight w:val="2702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lastRenderedPageBreak/>
              <w:t>Doświadczenie zawodowe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  <w:tr w:rsidR="00AA174A" w:rsidRPr="006255EB" w:rsidTr="0051086B">
        <w:trPr>
          <w:trHeight w:val="1244"/>
          <w:jc w:val="center"/>
        </w:trPr>
        <w:tc>
          <w:tcPr>
            <w:tcW w:w="2245" w:type="dxa"/>
            <w:gridSpan w:val="2"/>
            <w:shd w:val="clear" w:color="auto" w:fill="C0C0C0"/>
            <w:vAlign w:val="center"/>
          </w:tcPr>
          <w:p w:rsidR="00AA174A" w:rsidRPr="006255EB" w:rsidRDefault="00AA174A" w:rsidP="005F3457">
            <w:pPr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Proszę umotywować wniosek</w:t>
            </w:r>
          </w:p>
        </w:tc>
        <w:tc>
          <w:tcPr>
            <w:tcW w:w="8331" w:type="dxa"/>
            <w:gridSpan w:val="40"/>
          </w:tcPr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255E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A174A" w:rsidRPr="006255EB" w:rsidTr="0051086B">
        <w:trPr>
          <w:trHeight w:val="465"/>
          <w:jc w:val="center"/>
        </w:trPr>
        <w:tc>
          <w:tcPr>
            <w:tcW w:w="10576" w:type="dxa"/>
            <w:gridSpan w:val="4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AA174A" w:rsidRPr="006255EB" w:rsidRDefault="00AA174A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255EB">
              <w:rPr>
                <w:rFonts w:ascii="Arial" w:hAnsi="Arial" w:cs="Arial"/>
                <w:color w:val="FFFFFF"/>
                <w:sz w:val="28"/>
                <w:szCs w:val="28"/>
              </w:rPr>
              <w:t>4. LISTA FIRM / INSTYTUCJI PREFEROWANYCH DO ODBYWANIA STAŻU</w:t>
            </w:r>
          </w:p>
        </w:tc>
      </w:tr>
      <w:tr w:rsidR="00AA174A" w:rsidRPr="006255EB" w:rsidTr="0051086B">
        <w:trPr>
          <w:trHeight w:val="603"/>
          <w:jc w:val="center"/>
        </w:trPr>
        <w:tc>
          <w:tcPr>
            <w:tcW w:w="2991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A174A" w:rsidRPr="006255EB" w:rsidRDefault="00AA174A" w:rsidP="005F345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EB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5141" w:type="dxa"/>
            <w:gridSpan w:val="2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A174A" w:rsidRPr="006255EB" w:rsidRDefault="00AA174A" w:rsidP="005F345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EB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A174A" w:rsidRPr="006255EB" w:rsidRDefault="00AA174A" w:rsidP="005F345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EB">
              <w:rPr>
                <w:rFonts w:ascii="Arial" w:hAnsi="Arial" w:cs="Arial"/>
                <w:b/>
                <w:sz w:val="22"/>
                <w:szCs w:val="22"/>
              </w:rPr>
              <w:t>Stanowisko stażowe</w:t>
            </w:r>
          </w:p>
        </w:tc>
      </w:tr>
      <w:tr w:rsidR="00AA174A" w:rsidRPr="006255EB" w:rsidTr="0051086B">
        <w:trPr>
          <w:trHeight w:val="93"/>
          <w:jc w:val="center"/>
        </w:trPr>
        <w:tc>
          <w:tcPr>
            <w:tcW w:w="29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74A" w:rsidRPr="006255EB" w:rsidTr="0051086B">
        <w:trPr>
          <w:trHeight w:val="93"/>
          <w:jc w:val="center"/>
        </w:trPr>
        <w:tc>
          <w:tcPr>
            <w:tcW w:w="29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74A" w:rsidRPr="006255EB" w:rsidTr="0051086B">
        <w:trPr>
          <w:trHeight w:val="93"/>
          <w:jc w:val="center"/>
        </w:trPr>
        <w:tc>
          <w:tcPr>
            <w:tcW w:w="29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74A" w:rsidRPr="006255EB" w:rsidTr="0051086B">
        <w:trPr>
          <w:trHeight w:val="93"/>
          <w:jc w:val="center"/>
        </w:trPr>
        <w:tc>
          <w:tcPr>
            <w:tcW w:w="6565" w:type="dxa"/>
            <w:gridSpan w:val="2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174A" w:rsidRPr="00BC6331" w:rsidRDefault="00AA174A" w:rsidP="005F3457">
            <w:pPr>
              <w:spacing w:line="360" w:lineRule="auto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633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PREFEROWANY OKRES ODBYWANIA STAŻU </w:t>
            </w:r>
            <w:r w:rsidRPr="00BC633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BC63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(od 3 do 6 </w:t>
            </w:r>
            <w:proofErr w:type="spellStart"/>
            <w:r w:rsidRPr="00BC63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-cy</w:t>
            </w:r>
            <w:proofErr w:type="spellEnd"/>
            <w:r w:rsidRPr="00BC63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0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74A" w:rsidRPr="006255EB" w:rsidRDefault="00AA174A" w:rsidP="005F34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74A" w:rsidRPr="006255EB" w:rsidTr="0051086B">
        <w:trPr>
          <w:trHeight w:val="465"/>
          <w:jc w:val="center"/>
        </w:trPr>
        <w:tc>
          <w:tcPr>
            <w:tcW w:w="10576" w:type="dxa"/>
            <w:gridSpan w:val="4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AA174A" w:rsidRPr="006255EB" w:rsidRDefault="00AA174A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6.</w:t>
            </w:r>
            <w:r w:rsidRPr="006255EB">
              <w:rPr>
                <w:rFonts w:ascii="Arial" w:hAnsi="Arial" w:cs="Arial"/>
                <w:color w:val="FFFFFF"/>
                <w:sz w:val="28"/>
                <w:szCs w:val="28"/>
              </w:rPr>
              <w:t xml:space="preserve"> OŚWIADCZENIE UCZESTNIKA PROJEKTU</w:t>
            </w:r>
          </w:p>
        </w:tc>
      </w:tr>
      <w:tr w:rsidR="00AA174A" w:rsidRPr="006255EB" w:rsidTr="0051086B">
        <w:trPr>
          <w:trHeight w:val="3951"/>
          <w:jc w:val="center"/>
        </w:trPr>
        <w:tc>
          <w:tcPr>
            <w:tcW w:w="10576" w:type="dxa"/>
            <w:gridSpan w:val="42"/>
            <w:shd w:val="clear" w:color="auto" w:fill="FFFFFF"/>
          </w:tcPr>
          <w:p w:rsidR="00AA174A" w:rsidRPr="006255EB" w:rsidRDefault="00AA174A" w:rsidP="005F345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174A" w:rsidRPr="006255EB" w:rsidRDefault="00AA174A" w:rsidP="005F3457">
            <w:pPr>
              <w:spacing w:line="360" w:lineRule="auto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  <w:b/>
              </w:rPr>
              <w:t>Ja niżej podpisany/a</w:t>
            </w:r>
            <w:r w:rsidRPr="006255EB">
              <w:rPr>
                <w:rFonts w:ascii="Arial" w:hAnsi="Arial" w:cs="Arial"/>
              </w:rPr>
              <w:t xml:space="preserve"> </w:t>
            </w:r>
          </w:p>
          <w:p w:rsidR="00AA174A" w:rsidRPr="006255EB" w:rsidRDefault="00AA174A" w:rsidP="005F3457">
            <w:pPr>
              <w:spacing w:line="360" w:lineRule="auto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  <w:r w:rsidR="00612C1B">
              <w:rPr>
                <w:rFonts w:ascii="Arial" w:hAnsi="Arial" w:cs="Arial"/>
              </w:rPr>
              <w:t>……..</w:t>
            </w:r>
          </w:p>
          <w:p w:rsidR="00AA174A" w:rsidRPr="006255EB" w:rsidRDefault="00AA174A" w:rsidP="005F345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255E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Pr="006255EB">
              <w:rPr>
                <w:rFonts w:ascii="Arial" w:hAnsi="Arial" w:cs="Arial"/>
                <w:sz w:val="14"/>
                <w:szCs w:val="14"/>
              </w:rPr>
              <w:t xml:space="preserve">(imię i nazwisko składającego oświadczenie) </w:t>
            </w:r>
          </w:p>
          <w:p w:rsidR="00AA174A" w:rsidRPr="006255EB" w:rsidRDefault="00AA174A" w:rsidP="00612C1B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5EB">
              <w:rPr>
                <w:rFonts w:ascii="Arial" w:hAnsi="Arial" w:cs="Arial"/>
              </w:rPr>
              <w:t>zamieszkały/a ……….………………………………………………………………………………………………………</w:t>
            </w:r>
            <w:r w:rsidR="00612C1B">
              <w:rPr>
                <w:rFonts w:ascii="Arial" w:hAnsi="Arial" w:cs="Arial"/>
              </w:rPr>
              <w:t>…….</w:t>
            </w:r>
            <w:r w:rsidRPr="006255EB">
              <w:rPr>
                <w:rFonts w:ascii="Arial" w:hAnsi="Arial" w:cs="Arial"/>
              </w:rPr>
              <w:t xml:space="preserve">.                </w:t>
            </w:r>
            <w:r w:rsidR="00612C1B">
              <w:rPr>
                <w:rFonts w:ascii="Arial" w:hAnsi="Arial" w:cs="Arial"/>
              </w:rPr>
              <w:t xml:space="preserve">                       </w:t>
            </w:r>
            <w:r w:rsidRPr="006255EB">
              <w:rPr>
                <w:rFonts w:ascii="Arial" w:hAnsi="Arial" w:cs="Arial"/>
                <w:sz w:val="14"/>
                <w:szCs w:val="14"/>
              </w:rPr>
              <w:t>(adres zamieszkania: miejscowość, kod pocztowy, ulica, nr domu / lokalu)</w:t>
            </w:r>
          </w:p>
          <w:p w:rsidR="00AA174A" w:rsidRPr="006255EB" w:rsidRDefault="00AA174A" w:rsidP="005F34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174A" w:rsidRPr="006255EB" w:rsidRDefault="00AA174A" w:rsidP="005F3457">
            <w:pPr>
              <w:spacing w:line="480" w:lineRule="auto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legitymujący/a się dowodem osobistym seria ………. nr ……….wydanym przez ………………………..…………</w:t>
            </w:r>
            <w:r w:rsidR="00612C1B">
              <w:rPr>
                <w:rFonts w:ascii="Arial" w:hAnsi="Arial" w:cs="Arial"/>
              </w:rPr>
              <w:t>…….</w:t>
            </w:r>
            <w:r w:rsidRPr="006255EB">
              <w:rPr>
                <w:rFonts w:ascii="Arial" w:hAnsi="Arial" w:cs="Arial"/>
              </w:rPr>
              <w:t xml:space="preserve">. …………………………………, świadomy/a odpowiedzialności cywilnej za składanie oświadczeń niezgodnych </w:t>
            </w:r>
            <w:r w:rsidRPr="006255EB">
              <w:rPr>
                <w:rFonts w:ascii="Arial" w:hAnsi="Arial" w:cs="Arial"/>
              </w:rPr>
              <w:br/>
              <w:t xml:space="preserve">z prawdą </w:t>
            </w:r>
          </w:p>
          <w:p w:rsidR="00AA174A" w:rsidRPr="006255EB" w:rsidRDefault="00AA174A" w:rsidP="005F345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  <w:b/>
                <w:sz w:val="22"/>
                <w:szCs w:val="22"/>
              </w:rPr>
              <w:t>OŚWIADCZAM, ŻE</w:t>
            </w:r>
            <w:r w:rsidRPr="006255EB">
              <w:rPr>
                <w:rFonts w:ascii="Arial" w:hAnsi="Arial" w:cs="Arial"/>
              </w:rPr>
              <w:t>:</w:t>
            </w:r>
          </w:p>
          <w:p w:rsidR="00AA174A" w:rsidRPr="006255EB" w:rsidRDefault="00AA174A" w:rsidP="00AA174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wszystkie dane zawarte we Wniosku o skierowanie na staż zawodowy są zgodne z prawdą;</w:t>
            </w:r>
          </w:p>
          <w:p w:rsidR="00AA174A" w:rsidRPr="006255EB" w:rsidRDefault="00AA174A" w:rsidP="00AA174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>zapoznałem/</w:t>
            </w:r>
            <w:proofErr w:type="spellStart"/>
            <w:r w:rsidRPr="006255EB">
              <w:rPr>
                <w:rFonts w:ascii="Arial" w:hAnsi="Arial" w:cs="Arial"/>
              </w:rPr>
              <w:t>am</w:t>
            </w:r>
            <w:proofErr w:type="spellEnd"/>
            <w:r w:rsidRPr="006255EB">
              <w:rPr>
                <w:rFonts w:ascii="Arial" w:hAnsi="Arial" w:cs="Arial"/>
              </w:rPr>
              <w:t xml:space="preserve"> się oraz akceptuję warunki Regul</w:t>
            </w:r>
            <w:r>
              <w:rPr>
                <w:rFonts w:ascii="Arial" w:hAnsi="Arial" w:cs="Arial"/>
              </w:rPr>
              <w:t xml:space="preserve">aminu uczestnictwa w Projekcie pt. </w:t>
            </w:r>
            <w:r w:rsidRPr="0047380A">
              <w:rPr>
                <w:rFonts w:ascii="Arial" w:hAnsi="Arial" w:cs="Arial"/>
              </w:rPr>
              <w:t>„Reintegracja zawodowa osób dotkniętych negatywnymi skutkami procesów restrukturyzacji podlaskiej gospodarki”</w:t>
            </w:r>
            <w:r>
              <w:rPr>
                <w:rFonts w:ascii="Arial" w:hAnsi="Arial" w:cs="Arial"/>
              </w:rPr>
              <w:t xml:space="preserve">, w tym </w:t>
            </w:r>
            <w:r w:rsidRPr="006255EB">
              <w:rPr>
                <w:rFonts w:ascii="Arial" w:hAnsi="Arial" w:cs="Arial"/>
              </w:rPr>
              <w:t xml:space="preserve"> Zasad organizacji stażu</w:t>
            </w:r>
            <w:r>
              <w:rPr>
                <w:rFonts w:ascii="Arial" w:hAnsi="Arial" w:cs="Arial"/>
              </w:rPr>
              <w:t xml:space="preserve"> w ramach projektu </w:t>
            </w:r>
            <w:r w:rsidRPr="0047380A">
              <w:rPr>
                <w:rFonts w:ascii="Arial" w:hAnsi="Arial" w:cs="Arial"/>
              </w:rPr>
              <w:t>„Reintegracja zawodowa osób dotkniętych negatywnymi skutkami procesów restrukturyzacji podlaskiej gospodarki”</w:t>
            </w:r>
            <w:r>
              <w:rPr>
                <w:rFonts w:ascii="Arial" w:hAnsi="Arial" w:cs="Arial"/>
              </w:rPr>
              <w:t>.</w:t>
            </w:r>
          </w:p>
          <w:p w:rsidR="00AA174A" w:rsidRPr="006255EB" w:rsidRDefault="00AA174A" w:rsidP="005F3457">
            <w:pPr>
              <w:ind w:left="360"/>
              <w:jc w:val="both"/>
              <w:rPr>
                <w:rFonts w:ascii="Arial" w:hAnsi="Arial" w:cs="Arial"/>
              </w:rPr>
            </w:pPr>
          </w:p>
          <w:p w:rsidR="00AA174A" w:rsidRPr="006255EB" w:rsidRDefault="00AA174A" w:rsidP="005F3457">
            <w:pPr>
              <w:ind w:left="360"/>
              <w:jc w:val="both"/>
              <w:rPr>
                <w:rFonts w:ascii="Arial" w:hAnsi="Arial" w:cs="Arial"/>
              </w:rPr>
            </w:pPr>
          </w:p>
          <w:p w:rsidR="00AA174A" w:rsidRPr="006255EB" w:rsidRDefault="00AA174A" w:rsidP="005F3457">
            <w:pPr>
              <w:ind w:left="360"/>
              <w:jc w:val="both"/>
              <w:rPr>
                <w:rFonts w:ascii="Arial" w:hAnsi="Arial" w:cs="Arial"/>
              </w:rPr>
            </w:pPr>
          </w:p>
          <w:p w:rsidR="00AA174A" w:rsidRPr="006255EB" w:rsidRDefault="00AA174A" w:rsidP="005F3457">
            <w:pPr>
              <w:ind w:left="360"/>
              <w:rPr>
                <w:rFonts w:ascii="Arial" w:hAnsi="Arial" w:cs="Arial"/>
              </w:rPr>
            </w:pPr>
            <w:r w:rsidRPr="006255EB">
              <w:rPr>
                <w:rFonts w:ascii="Arial" w:hAnsi="Arial" w:cs="Arial"/>
              </w:rPr>
              <w:t xml:space="preserve">  …………………………………..                                                ….….……………………………………..</w:t>
            </w:r>
          </w:p>
          <w:p w:rsidR="00AA174A" w:rsidRPr="006255EB" w:rsidRDefault="00AA174A" w:rsidP="005F3457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 w:rsidRPr="006255EB">
              <w:rPr>
                <w:rFonts w:ascii="Arial" w:hAnsi="Arial" w:cs="Arial"/>
                <w:sz w:val="14"/>
                <w:szCs w:val="14"/>
              </w:rPr>
              <w:t xml:space="preserve">                       Miejscowość, data                                                                                                                           Czytelny podpis</w:t>
            </w:r>
          </w:p>
          <w:p w:rsid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P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P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P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P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P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C1B" w:rsidRDefault="00612C1B" w:rsidP="00612C1B">
            <w:pPr>
              <w:rPr>
                <w:rFonts w:ascii="Arial" w:hAnsi="Arial" w:cs="Arial"/>
                <w:sz w:val="14"/>
                <w:szCs w:val="14"/>
              </w:rPr>
            </w:pPr>
          </w:p>
          <w:p w:rsidR="00AA174A" w:rsidRPr="00612C1B" w:rsidRDefault="00AA174A" w:rsidP="00612C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A174A" w:rsidRPr="002C6736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rPr>
          <w:rFonts w:ascii="Arial" w:hAnsi="Arial" w:cs="Arial"/>
          <w:b/>
          <w:sz w:val="6"/>
          <w:szCs w:val="6"/>
        </w:rPr>
      </w:pPr>
    </w:p>
    <w:p w:rsidR="00AA174A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ind w:firstLine="2091"/>
        <w:rPr>
          <w:rFonts w:ascii="Arial" w:hAnsi="Arial" w:cs="Arial"/>
          <w:b/>
          <w:color w:val="808080"/>
          <w:sz w:val="18"/>
          <w:szCs w:val="18"/>
        </w:rPr>
      </w:pPr>
    </w:p>
    <w:p w:rsidR="00AA174A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ind w:firstLine="2091"/>
        <w:rPr>
          <w:rFonts w:ascii="Arial" w:hAnsi="Arial" w:cs="Arial"/>
          <w:b/>
          <w:color w:val="808080"/>
          <w:sz w:val="18"/>
          <w:szCs w:val="18"/>
        </w:rPr>
      </w:pPr>
    </w:p>
    <w:p w:rsidR="00AA174A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ind w:firstLine="2091"/>
        <w:rPr>
          <w:rFonts w:ascii="Arial" w:hAnsi="Arial" w:cs="Arial"/>
          <w:b/>
          <w:color w:val="808080"/>
          <w:sz w:val="18"/>
          <w:szCs w:val="18"/>
        </w:rPr>
      </w:pPr>
    </w:p>
    <w:p w:rsidR="00AA174A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ind w:firstLine="2091"/>
        <w:rPr>
          <w:rFonts w:ascii="Arial" w:hAnsi="Arial" w:cs="Arial"/>
          <w:b/>
          <w:color w:val="808080"/>
          <w:sz w:val="18"/>
          <w:szCs w:val="18"/>
        </w:rPr>
      </w:pPr>
    </w:p>
    <w:p w:rsidR="00AA174A" w:rsidRDefault="00AA174A" w:rsidP="00AA174A">
      <w:pPr>
        <w:pStyle w:val="Stopka"/>
        <w:tabs>
          <w:tab w:val="clear" w:pos="4536"/>
          <w:tab w:val="clear" w:pos="9072"/>
          <w:tab w:val="left" w:pos="2091"/>
        </w:tabs>
        <w:ind w:firstLine="2091"/>
        <w:rPr>
          <w:rFonts w:ascii="Arial" w:hAnsi="Arial" w:cs="Arial"/>
          <w:b/>
          <w:color w:val="808080"/>
          <w:sz w:val="18"/>
          <w:szCs w:val="18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p w:rsidR="00115D10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</w:p>
    <w:sectPr w:rsidR="00115D10" w:rsidSect="006E7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88" w:rsidRDefault="006F2A88">
      <w:r>
        <w:separator/>
      </w:r>
    </w:p>
  </w:endnote>
  <w:endnote w:type="continuationSeparator" w:id="0">
    <w:p w:rsidR="006F2A88" w:rsidRDefault="006F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FB" w:rsidRDefault="00B32BFB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</w:rPr>
    </w:pPr>
  </w:p>
  <w:p w:rsidR="00B903E1" w:rsidRPr="005D4D0D" w:rsidRDefault="00CD77F5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2700</wp:posOffset>
          </wp:positionV>
          <wp:extent cx="1028700" cy="571500"/>
          <wp:effectExtent l="19050" t="0" r="0" b="0"/>
          <wp:wrapNone/>
          <wp:docPr id="2" name="Obraz 1" descr="logo_urz_pra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rz_prac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3E1" w:rsidRPr="005D4D0D">
      <w:rPr>
        <w:rFonts w:ascii="Arial" w:hAnsi="Arial" w:cs="Arial"/>
      </w:rPr>
      <w:tab/>
    </w:r>
    <w:r w:rsidR="00B903E1" w:rsidRPr="005D4D0D">
      <w:rPr>
        <w:rFonts w:ascii="Arial" w:hAnsi="Arial" w:cs="Arial"/>
        <w:b/>
        <w:sz w:val="18"/>
        <w:szCs w:val="18"/>
      </w:rPr>
      <w:t xml:space="preserve">Biuro Projektu </w:t>
    </w:r>
  </w:p>
  <w:p w:rsidR="00B903E1" w:rsidRPr="001E0548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>ul. Pogodna 63/1, 15-354 Biały</w:t>
    </w:r>
    <w:r w:rsidR="001E0548">
      <w:rPr>
        <w:rFonts w:ascii="Arial" w:hAnsi="Arial" w:cs="Arial"/>
        <w:b/>
        <w:sz w:val="18"/>
        <w:szCs w:val="18"/>
      </w:rPr>
      <w:t>stok, pok.101, tel. 85 744 04 18</w:t>
    </w:r>
    <w:r w:rsidRPr="005D4D0D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 744 04 19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  <w:lang w:val="de-DE"/>
      </w:rPr>
      <w:tab/>
    </w:r>
    <w:r w:rsidRPr="005D4D0D">
      <w:rPr>
        <w:rFonts w:ascii="Arial" w:hAnsi="Arial" w:cs="Arial"/>
        <w:b/>
        <w:sz w:val="18"/>
        <w:szCs w:val="18"/>
      </w:rPr>
      <w:t>WOJEWÓDZKI URZĄD PRACY W BIAŁYMSTOKU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ind w:left="2091"/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 xml:space="preserve">ul. Pogodna 22, 15-354 Białystok, tel. 85 74 97 200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 74 97 209, </w:t>
    </w:r>
    <w:r w:rsidRPr="005D4D0D">
      <w:rPr>
        <w:rFonts w:ascii="Arial" w:hAnsi="Arial" w:cs="Arial"/>
        <w:b/>
        <w:sz w:val="18"/>
        <w:szCs w:val="18"/>
        <w:u w:val="single"/>
      </w:rPr>
      <w:t>www.up.podlasie.pl</w:t>
    </w:r>
    <w:r w:rsidRPr="005D4D0D"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5D4D0D">
      <w:rPr>
        <w:rFonts w:ascii="Arial" w:hAnsi="Arial" w:cs="Arial"/>
        <w:b/>
        <w:sz w:val="18"/>
        <w:szCs w:val="18"/>
        <w:u w:val="single"/>
      </w:rPr>
      <w:t xml:space="preserve"> </w:t>
    </w:r>
    <w:r w:rsidRPr="005D4D0D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88" w:rsidRDefault="006F2A88">
      <w:r>
        <w:separator/>
      </w:r>
    </w:p>
  </w:footnote>
  <w:footnote w:type="continuationSeparator" w:id="0">
    <w:p w:rsidR="006F2A88" w:rsidRDefault="006F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E1" w:rsidRPr="001E0548" w:rsidRDefault="00CD77F5" w:rsidP="00115D10">
    <w:pPr>
      <w:pStyle w:val="Nagwek"/>
      <w:pBdr>
        <w:bottom w:val="single" w:sz="4" w:space="10" w:color="auto"/>
      </w:pBdr>
      <w:jc w:val="center"/>
      <w:rPr>
        <w:rFonts w:ascii="Arial" w:hAnsi="Arial" w:cs="Arial"/>
        <w:sz w:val="18"/>
        <w:szCs w:val="18"/>
        <w:lang w:val="it-IT"/>
      </w:rPr>
    </w:pPr>
    <w:r>
      <w:rPr>
        <w:rFonts w:ascii="Verdana" w:hAnsi="Verdana" w:cs="Verdana"/>
        <w:noProof/>
        <w:sz w:val="18"/>
        <w:szCs w:val="18"/>
      </w:rPr>
      <w:drawing>
        <wp:inline distT="0" distB="0" distL="0" distR="0">
          <wp:extent cx="582930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3E1" w:rsidRPr="001E0548">
      <w:rPr>
        <w:rFonts w:ascii="Arial" w:hAnsi="Arial" w:cs="Arial"/>
        <w:sz w:val="18"/>
        <w:szCs w:val="18"/>
      </w:rPr>
      <w:t xml:space="preserve">Projekt  </w:t>
    </w:r>
    <w:r w:rsidR="001E0548" w:rsidRPr="001E0548">
      <w:rPr>
        <w:rFonts w:ascii="Arial" w:hAnsi="Arial" w:cs="Arial"/>
        <w:sz w:val="18"/>
        <w:szCs w:val="18"/>
      </w:rPr>
      <w:t>„Reintegracja zawodowa osób dotkniętych negatywnymi skutkami procesów restrukturyzacji podlaskiej gospodarki”</w:t>
    </w:r>
    <w:r w:rsidR="00B903E1" w:rsidRPr="001E0548">
      <w:rPr>
        <w:rFonts w:ascii="Arial" w:hAnsi="Arial" w:cs="Arial"/>
        <w:i/>
        <w:sz w:val="18"/>
        <w:szCs w:val="18"/>
      </w:rPr>
      <w:t xml:space="preserve"> </w:t>
    </w:r>
    <w:r w:rsidR="00B903E1" w:rsidRPr="001E0548">
      <w:rPr>
        <w:rFonts w:ascii="Arial" w:hAnsi="Arial" w:cs="Arial"/>
        <w:sz w:val="18"/>
        <w:szCs w:val="18"/>
      </w:rPr>
      <w:t xml:space="preserve">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FF3"/>
    <w:multiLevelType w:val="hybridMultilevel"/>
    <w:tmpl w:val="6BA039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20"/>
    <w:multiLevelType w:val="hybridMultilevel"/>
    <w:tmpl w:val="F7644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258E"/>
    <w:multiLevelType w:val="hybridMultilevel"/>
    <w:tmpl w:val="DD6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E1D14"/>
    <w:multiLevelType w:val="hybridMultilevel"/>
    <w:tmpl w:val="0F385360"/>
    <w:lvl w:ilvl="0" w:tplc="FA10C7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1AD"/>
    <w:multiLevelType w:val="hybridMultilevel"/>
    <w:tmpl w:val="A6AE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1932D0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302EF"/>
    <w:multiLevelType w:val="hybridMultilevel"/>
    <w:tmpl w:val="60EA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B43D8"/>
    <w:multiLevelType w:val="hybridMultilevel"/>
    <w:tmpl w:val="D7A09B64"/>
    <w:lvl w:ilvl="0" w:tplc="E52C5AE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AA0F06"/>
    <w:multiLevelType w:val="hybridMultilevel"/>
    <w:tmpl w:val="2EEEEBD6"/>
    <w:lvl w:ilvl="0" w:tplc="6B425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A2AD6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04751"/>
    <w:multiLevelType w:val="hybridMultilevel"/>
    <w:tmpl w:val="E83AAFE0"/>
    <w:lvl w:ilvl="0" w:tplc="CF74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D1C216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183"/>
    <w:multiLevelType w:val="hybridMultilevel"/>
    <w:tmpl w:val="CE46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B38C6"/>
    <w:multiLevelType w:val="hybridMultilevel"/>
    <w:tmpl w:val="671E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90F2B"/>
    <w:multiLevelType w:val="hybridMultilevel"/>
    <w:tmpl w:val="50FC5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CB21FB"/>
    <w:multiLevelType w:val="hybridMultilevel"/>
    <w:tmpl w:val="D6C8710C"/>
    <w:lvl w:ilvl="0" w:tplc="E31A0A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92D0B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94383D"/>
    <w:multiLevelType w:val="hybridMultilevel"/>
    <w:tmpl w:val="6B3C7F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B609D3"/>
    <w:multiLevelType w:val="hybridMultilevel"/>
    <w:tmpl w:val="040EECC2"/>
    <w:lvl w:ilvl="0" w:tplc="3E14D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0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76DFD"/>
    <w:multiLevelType w:val="hybridMultilevel"/>
    <w:tmpl w:val="EEB8BE06"/>
    <w:lvl w:ilvl="0" w:tplc="65F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E500F"/>
    <w:multiLevelType w:val="hybridMultilevel"/>
    <w:tmpl w:val="34C26096"/>
    <w:lvl w:ilvl="0" w:tplc="2A320EC2">
      <w:start w:val="1"/>
      <w:numFmt w:val="lowerLetter"/>
      <w:lvlText w:val="%1)"/>
      <w:lvlJc w:val="left"/>
      <w:pPr>
        <w:tabs>
          <w:tab w:val="num" w:pos="4196"/>
        </w:tabs>
        <w:ind w:left="3969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BB61F9"/>
    <w:multiLevelType w:val="hybridMultilevel"/>
    <w:tmpl w:val="A0FA2360"/>
    <w:lvl w:ilvl="0" w:tplc="60D8C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4FD"/>
    <w:multiLevelType w:val="hybridMultilevel"/>
    <w:tmpl w:val="3440C28C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DD46A8"/>
    <w:multiLevelType w:val="hybridMultilevel"/>
    <w:tmpl w:val="52D4E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024ADE"/>
    <w:multiLevelType w:val="hybridMultilevel"/>
    <w:tmpl w:val="FEE09B32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1F30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E2FC1"/>
    <w:multiLevelType w:val="hybridMultilevel"/>
    <w:tmpl w:val="59B63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5227C"/>
    <w:multiLevelType w:val="hybridMultilevel"/>
    <w:tmpl w:val="6ED6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65479"/>
    <w:multiLevelType w:val="hybridMultilevel"/>
    <w:tmpl w:val="D67CF2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F53E47"/>
    <w:multiLevelType w:val="hybridMultilevel"/>
    <w:tmpl w:val="D94AAE98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C216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5"/>
  </w:num>
  <w:num w:numId="12">
    <w:abstractNumId w:val="26"/>
  </w:num>
  <w:num w:numId="13">
    <w:abstractNumId w:val="10"/>
  </w:num>
  <w:num w:numId="14">
    <w:abstractNumId w:val="6"/>
  </w:num>
  <w:num w:numId="15">
    <w:abstractNumId w:val="3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20"/>
  </w:num>
  <w:num w:numId="21">
    <w:abstractNumId w:val="25"/>
  </w:num>
  <w:num w:numId="22">
    <w:abstractNumId w:val="18"/>
  </w:num>
  <w:num w:numId="23">
    <w:abstractNumId w:val="30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1"/>
  </w:num>
  <w:num w:numId="29">
    <w:abstractNumId w:val="33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28"/>
  </w:num>
  <w:num w:numId="36">
    <w:abstractNumId w:val="35"/>
  </w:num>
  <w:num w:numId="37">
    <w:abstractNumId w:val="34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A0BF2"/>
    <w:rsid w:val="00007B75"/>
    <w:rsid w:val="00022F8E"/>
    <w:rsid w:val="00062E8D"/>
    <w:rsid w:val="000816B4"/>
    <w:rsid w:val="0009036D"/>
    <w:rsid w:val="000D0D73"/>
    <w:rsid w:val="000E57D9"/>
    <w:rsid w:val="000F3AA0"/>
    <w:rsid w:val="00107376"/>
    <w:rsid w:val="001136D0"/>
    <w:rsid w:val="00115D10"/>
    <w:rsid w:val="0012291B"/>
    <w:rsid w:val="00125610"/>
    <w:rsid w:val="00134C10"/>
    <w:rsid w:val="00142A6E"/>
    <w:rsid w:val="001D4BBF"/>
    <w:rsid w:val="001E0548"/>
    <w:rsid w:val="001E26A2"/>
    <w:rsid w:val="001E6113"/>
    <w:rsid w:val="001F72C8"/>
    <w:rsid w:val="00200300"/>
    <w:rsid w:val="00214D5D"/>
    <w:rsid w:val="00223D6D"/>
    <w:rsid w:val="002401BE"/>
    <w:rsid w:val="0024424F"/>
    <w:rsid w:val="002527DE"/>
    <w:rsid w:val="00253B24"/>
    <w:rsid w:val="00262693"/>
    <w:rsid w:val="002835DA"/>
    <w:rsid w:val="00290194"/>
    <w:rsid w:val="002B5AC5"/>
    <w:rsid w:val="002C4C21"/>
    <w:rsid w:val="002C7A3E"/>
    <w:rsid w:val="00320434"/>
    <w:rsid w:val="0032797B"/>
    <w:rsid w:val="00342DC5"/>
    <w:rsid w:val="00354498"/>
    <w:rsid w:val="0037632A"/>
    <w:rsid w:val="00376553"/>
    <w:rsid w:val="003B13B2"/>
    <w:rsid w:val="003C2F46"/>
    <w:rsid w:val="003E4CC8"/>
    <w:rsid w:val="003F4160"/>
    <w:rsid w:val="00436742"/>
    <w:rsid w:val="00451928"/>
    <w:rsid w:val="00455F11"/>
    <w:rsid w:val="00462CD0"/>
    <w:rsid w:val="00470A4A"/>
    <w:rsid w:val="00470E58"/>
    <w:rsid w:val="00472CBF"/>
    <w:rsid w:val="00491187"/>
    <w:rsid w:val="004A47BA"/>
    <w:rsid w:val="004A6E95"/>
    <w:rsid w:val="004B4921"/>
    <w:rsid w:val="004B55BC"/>
    <w:rsid w:val="004D2548"/>
    <w:rsid w:val="004D3E36"/>
    <w:rsid w:val="0051086B"/>
    <w:rsid w:val="0051434A"/>
    <w:rsid w:val="00537238"/>
    <w:rsid w:val="00544078"/>
    <w:rsid w:val="0055551C"/>
    <w:rsid w:val="0056423F"/>
    <w:rsid w:val="00564FD4"/>
    <w:rsid w:val="0056782F"/>
    <w:rsid w:val="005A2826"/>
    <w:rsid w:val="005A31A0"/>
    <w:rsid w:val="005A4BA0"/>
    <w:rsid w:val="005D3699"/>
    <w:rsid w:val="005D4D0D"/>
    <w:rsid w:val="005D6837"/>
    <w:rsid w:val="005D6C9B"/>
    <w:rsid w:val="005F28C0"/>
    <w:rsid w:val="005F3457"/>
    <w:rsid w:val="00603F1C"/>
    <w:rsid w:val="006074FF"/>
    <w:rsid w:val="00612C1B"/>
    <w:rsid w:val="00614436"/>
    <w:rsid w:val="0062645F"/>
    <w:rsid w:val="00626EC8"/>
    <w:rsid w:val="006325D4"/>
    <w:rsid w:val="006503DF"/>
    <w:rsid w:val="0065565B"/>
    <w:rsid w:val="0067200C"/>
    <w:rsid w:val="00673362"/>
    <w:rsid w:val="006832D5"/>
    <w:rsid w:val="00686459"/>
    <w:rsid w:val="00695A0E"/>
    <w:rsid w:val="006965A9"/>
    <w:rsid w:val="006A0BF2"/>
    <w:rsid w:val="006C559C"/>
    <w:rsid w:val="006D4D52"/>
    <w:rsid w:val="006D5E61"/>
    <w:rsid w:val="006D66C3"/>
    <w:rsid w:val="006E7D53"/>
    <w:rsid w:val="006F2A88"/>
    <w:rsid w:val="00700100"/>
    <w:rsid w:val="007514BF"/>
    <w:rsid w:val="00763510"/>
    <w:rsid w:val="00763E52"/>
    <w:rsid w:val="00763FEB"/>
    <w:rsid w:val="00786D16"/>
    <w:rsid w:val="007905A5"/>
    <w:rsid w:val="007A3065"/>
    <w:rsid w:val="007B01F8"/>
    <w:rsid w:val="007C0BA8"/>
    <w:rsid w:val="007C4423"/>
    <w:rsid w:val="007E1AE4"/>
    <w:rsid w:val="007F75CB"/>
    <w:rsid w:val="008175A7"/>
    <w:rsid w:val="00823A19"/>
    <w:rsid w:val="00836C32"/>
    <w:rsid w:val="00837B74"/>
    <w:rsid w:val="00842D92"/>
    <w:rsid w:val="008438C6"/>
    <w:rsid w:val="00843F7F"/>
    <w:rsid w:val="00844B47"/>
    <w:rsid w:val="0085074A"/>
    <w:rsid w:val="008540E0"/>
    <w:rsid w:val="00871F6C"/>
    <w:rsid w:val="008860ED"/>
    <w:rsid w:val="00891171"/>
    <w:rsid w:val="008B645F"/>
    <w:rsid w:val="008D5343"/>
    <w:rsid w:val="008F48E6"/>
    <w:rsid w:val="008F71D8"/>
    <w:rsid w:val="009038BF"/>
    <w:rsid w:val="00911B56"/>
    <w:rsid w:val="00911D49"/>
    <w:rsid w:val="00913760"/>
    <w:rsid w:val="00944EB8"/>
    <w:rsid w:val="00952863"/>
    <w:rsid w:val="00953752"/>
    <w:rsid w:val="009551F1"/>
    <w:rsid w:val="00973EC4"/>
    <w:rsid w:val="0098568E"/>
    <w:rsid w:val="009A712C"/>
    <w:rsid w:val="009C718B"/>
    <w:rsid w:val="009E1E5D"/>
    <w:rsid w:val="009E296B"/>
    <w:rsid w:val="009E425E"/>
    <w:rsid w:val="00A149C1"/>
    <w:rsid w:val="00A1669C"/>
    <w:rsid w:val="00A2043A"/>
    <w:rsid w:val="00A258A1"/>
    <w:rsid w:val="00A54EB8"/>
    <w:rsid w:val="00A735C7"/>
    <w:rsid w:val="00A82375"/>
    <w:rsid w:val="00AA174A"/>
    <w:rsid w:val="00AB0D43"/>
    <w:rsid w:val="00AB46E2"/>
    <w:rsid w:val="00AC1322"/>
    <w:rsid w:val="00AC205D"/>
    <w:rsid w:val="00AE0B38"/>
    <w:rsid w:val="00AE20E9"/>
    <w:rsid w:val="00AF0FDF"/>
    <w:rsid w:val="00B25140"/>
    <w:rsid w:val="00B32BFB"/>
    <w:rsid w:val="00B56FD1"/>
    <w:rsid w:val="00B830AA"/>
    <w:rsid w:val="00B8632B"/>
    <w:rsid w:val="00B903E1"/>
    <w:rsid w:val="00BA0EDA"/>
    <w:rsid w:val="00BA2681"/>
    <w:rsid w:val="00BC7EA0"/>
    <w:rsid w:val="00BD696A"/>
    <w:rsid w:val="00BE5176"/>
    <w:rsid w:val="00BF3A3B"/>
    <w:rsid w:val="00C03901"/>
    <w:rsid w:val="00C1402F"/>
    <w:rsid w:val="00C1569A"/>
    <w:rsid w:val="00C220FB"/>
    <w:rsid w:val="00C4152D"/>
    <w:rsid w:val="00C43ECB"/>
    <w:rsid w:val="00C8253A"/>
    <w:rsid w:val="00C867F2"/>
    <w:rsid w:val="00C87DC5"/>
    <w:rsid w:val="00C916CD"/>
    <w:rsid w:val="00CA0F68"/>
    <w:rsid w:val="00CB05AC"/>
    <w:rsid w:val="00CB09EE"/>
    <w:rsid w:val="00CC3E1A"/>
    <w:rsid w:val="00CC62E9"/>
    <w:rsid w:val="00CD1034"/>
    <w:rsid w:val="00CD54F9"/>
    <w:rsid w:val="00CD77F5"/>
    <w:rsid w:val="00CE397F"/>
    <w:rsid w:val="00CE4F16"/>
    <w:rsid w:val="00CF689A"/>
    <w:rsid w:val="00D13ED6"/>
    <w:rsid w:val="00D161B8"/>
    <w:rsid w:val="00D36D18"/>
    <w:rsid w:val="00D4565B"/>
    <w:rsid w:val="00D652EE"/>
    <w:rsid w:val="00D861A7"/>
    <w:rsid w:val="00D87E35"/>
    <w:rsid w:val="00D91337"/>
    <w:rsid w:val="00D9478D"/>
    <w:rsid w:val="00DB0923"/>
    <w:rsid w:val="00DB7DDB"/>
    <w:rsid w:val="00DD7A11"/>
    <w:rsid w:val="00DE57E3"/>
    <w:rsid w:val="00DF4108"/>
    <w:rsid w:val="00DF7CD6"/>
    <w:rsid w:val="00E05B99"/>
    <w:rsid w:val="00E229B1"/>
    <w:rsid w:val="00E378DC"/>
    <w:rsid w:val="00E424DB"/>
    <w:rsid w:val="00E46A63"/>
    <w:rsid w:val="00E47D7F"/>
    <w:rsid w:val="00E56DB4"/>
    <w:rsid w:val="00E57B0F"/>
    <w:rsid w:val="00E77046"/>
    <w:rsid w:val="00E947BA"/>
    <w:rsid w:val="00EC530C"/>
    <w:rsid w:val="00ED11B4"/>
    <w:rsid w:val="00ED76A6"/>
    <w:rsid w:val="00EF0801"/>
    <w:rsid w:val="00EF7B73"/>
    <w:rsid w:val="00EF7CB0"/>
    <w:rsid w:val="00F07813"/>
    <w:rsid w:val="00F11C4B"/>
    <w:rsid w:val="00F16AB8"/>
    <w:rsid w:val="00F35D65"/>
    <w:rsid w:val="00F47152"/>
    <w:rsid w:val="00F5202F"/>
    <w:rsid w:val="00F710BA"/>
    <w:rsid w:val="00F83BE6"/>
    <w:rsid w:val="00FA7ECE"/>
    <w:rsid w:val="00FE0DFA"/>
    <w:rsid w:val="00FF36E5"/>
    <w:rsid w:val="00FF52A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C3E1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D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D4D0D"/>
    <w:rPr>
      <w:rFonts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5D4D0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D4D0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3E1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5372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7238"/>
    <w:rPr>
      <w:rFonts w:ascii="Courier New" w:hAnsi="Courier New" w:cs="Courier New"/>
    </w:rPr>
  </w:style>
  <w:style w:type="paragraph" w:customStyle="1" w:styleId="Paragraf">
    <w:name w:val="Paragraf"/>
    <w:basedOn w:val="Zwykytekst"/>
    <w:autoRedefine/>
    <w:uiPriority w:val="99"/>
    <w:rsid w:val="00537238"/>
    <w:pPr>
      <w:keepNext/>
      <w:spacing w:before="120" w:after="120"/>
      <w:jc w:val="center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rsid w:val="0084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43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D76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locked/>
    <w:rsid w:val="00115D10"/>
    <w:rPr>
      <w:rFonts w:ascii="Courier New" w:hAnsi="Courier New" w:cs="Courier New"/>
    </w:rPr>
  </w:style>
  <w:style w:type="paragraph" w:styleId="Bezodstpw">
    <w:name w:val="No Spacing"/>
    <w:uiPriority w:val="99"/>
    <w:qFormat/>
    <w:rsid w:val="005D6C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C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basedOn w:val="Domylnaczcionkaakapitu"/>
    <w:uiPriority w:val="99"/>
    <w:rsid w:val="005D6C9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5D6C9B"/>
    <w:pPr>
      <w:widowControl/>
      <w:suppressAutoHyphens/>
      <w:autoSpaceDE/>
      <w:autoSpaceDN/>
      <w:adjustRightInd/>
      <w:jc w:val="both"/>
    </w:pPr>
    <w:rPr>
      <w:rFonts w:ascii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ADA-EE12-4D11-B1A0-198226C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BIAŁYSTOK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kubowicz_ilona</dc:creator>
  <cp:keywords/>
  <dc:description/>
  <cp:lastModifiedBy>Your User Name</cp:lastModifiedBy>
  <cp:revision>7</cp:revision>
  <cp:lastPrinted>2011-09-09T12:05:00Z</cp:lastPrinted>
  <dcterms:created xsi:type="dcterms:W3CDTF">2011-09-09T12:02:00Z</dcterms:created>
  <dcterms:modified xsi:type="dcterms:W3CDTF">2011-10-12T09:28:00Z</dcterms:modified>
</cp:coreProperties>
</file>